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DD1" w:rsidRDefault="006043E1" w:rsidP="00D6118F">
      <w:pPr>
        <w:jc w:val="center"/>
      </w:pPr>
      <w:r>
        <w:t>Конкурс от компании «НПО ЭМ-ЦЕНТР»</w:t>
      </w:r>
    </w:p>
    <w:p w:rsidR="006043E1" w:rsidRDefault="00B40DC7" w:rsidP="00271DD1">
      <w:r>
        <w:t xml:space="preserve">В 2019 году Петр </w:t>
      </w:r>
      <w:proofErr w:type="spellStart"/>
      <w:r>
        <w:t>Аюшеевич</w:t>
      </w:r>
      <w:proofErr w:type="spellEnd"/>
      <w:r>
        <w:t xml:space="preserve"> отмечает свой юбилей, в честь этого было принято решение провести масштабную конференцию «Развитие ЭМ-технологии в России и Мире»</w:t>
      </w:r>
      <w:r w:rsidR="00037DE6">
        <w:t xml:space="preserve">. </w:t>
      </w:r>
      <w:r w:rsidR="00C656F4">
        <w:t>Мероприятие состоится в конце сентября 2019 г. в городе Улан-Удэ.</w:t>
      </w:r>
    </w:p>
    <w:p w:rsidR="00037DE6" w:rsidRDefault="005E67E8" w:rsidP="00271DD1">
      <w:r>
        <w:t>За годы совместной работы мы многого добились и стали настоящей семьей. Среди Аргонавтов большое число приверженцев ЭМ-технологии, тех людей кто уж</w:t>
      </w:r>
      <w:r w:rsidR="006B31D9">
        <w:t>е не представляет себе жизнь без</w:t>
      </w:r>
      <w:r>
        <w:t xml:space="preserve"> наших препаратов, именно поэтому мы решили провести конкурс в компании АРГО.</w:t>
      </w:r>
    </w:p>
    <w:p w:rsidR="00271DD1" w:rsidRDefault="00271DD1" w:rsidP="00271DD1">
      <w:r>
        <w:t>Объявляем конкурс видеороликов для Аргонавтов "ЭМ-технология для оздоровления человек</w:t>
      </w:r>
      <w:r w:rsidR="006B31D9">
        <w:t>а, животных и окружающей среды"</w:t>
      </w:r>
      <w:r w:rsidR="006043E1">
        <w:t>.</w:t>
      </w:r>
    </w:p>
    <w:p w:rsidR="00271DD1" w:rsidRDefault="00271DD1" w:rsidP="00271DD1">
      <w:r>
        <w:t>Участвуют: представители компании АРГО по всему миру.</w:t>
      </w:r>
    </w:p>
    <w:p w:rsidR="00271DD1" w:rsidRDefault="00271DD1" w:rsidP="00271DD1">
      <w:r>
        <w:t xml:space="preserve">Условия: </w:t>
      </w:r>
    </w:p>
    <w:p w:rsidR="00271DD1" w:rsidRDefault="00271DD1" w:rsidP="00271DD1">
      <w:r>
        <w:t>1) Быть представителем компании АРГО</w:t>
      </w:r>
    </w:p>
    <w:p w:rsidR="00271DD1" w:rsidRDefault="00271DD1" w:rsidP="00271DD1">
      <w:r>
        <w:t>2) Записать видеоролик на тему оздоровления человека, животного или провести съемки на своем дачном участке, и рассказать о результатах. Хронометраж от 1 до 10 минут.</w:t>
      </w:r>
    </w:p>
    <w:p w:rsidR="00271DD1" w:rsidRDefault="00271DD1" w:rsidP="00271DD1">
      <w:r>
        <w:t xml:space="preserve">3) Выложить на </w:t>
      </w:r>
      <w:proofErr w:type="spellStart"/>
      <w:r>
        <w:t>Ютуб</w:t>
      </w:r>
      <w:proofErr w:type="spellEnd"/>
      <w:r>
        <w:t xml:space="preserve"> канале с подписью "ЭМ-технология доктора Шаблина для оздоровления человека, животных и окружающей среды" </w:t>
      </w:r>
    </w:p>
    <w:p w:rsidR="00271DD1" w:rsidRDefault="00271DD1" w:rsidP="00271DD1">
      <w:r>
        <w:t>3) Отправить ссылку на записанное видео на почту argo@shablin.ru</w:t>
      </w:r>
    </w:p>
    <w:p w:rsidR="00271DD1" w:rsidRDefault="002B071A" w:rsidP="00271DD1">
      <w:r>
        <w:t>Прием роликов до 31 августа 2019</w:t>
      </w:r>
      <w:r w:rsidR="004B7769">
        <w:t>.</w:t>
      </w:r>
    </w:p>
    <w:p w:rsidR="00271DD1" w:rsidRDefault="002B071A" w:rsidP="00271DD1">
      <w:r>
        <w:t>Итоги мы подведем 5 сентября 2019</w:t>
      </w:r>
      <w:r w:rsidR="004B7769">
        <w:t>.</w:t>
      </w:r>
      <w:bookmarkStart w:id="0" w:name="_GoBack"/>
      <w:bookmarkEnd w:id="0"/>
    </w:p>
    <w:p w:rsidR="00271DD1" w:rsidRDefault="00271DD1" w:rsidP="00271DD1"/>
    <w:p w:rsidR="00271DD1" w:rsidRDefault="00271DD1" w:rsidP="00271DD1">
      <w:r>
        <w:t>1</w:t>
      </w:r>
      <w:r w:rsidR="00864931">
        <w:t>, 2, 3</w:t>
      </w:r>
      <w:r>
        <w:t xml:space="preserve"> место - Поездка на Байкал и на конференц</w:t>
      </w:r>
      <w:r w:rsidR="00864931">
        <w:t>ию, «Развитие ЭМ-технологии в России и Мире»</w:t>
      </w:r>
      <w:r w:rsidR="000B1BE3">
        <w:t xml:space="preserve"> (проезд и проживание оплачивает «НПО ЭМ-ЦЕНТР»)</w:t>
      </w:r>
      <w:r>
        <w:t>.</w:t>
      </w:r>
    </w:p>
    <w:p w:rsidR="00271DD1" w:rsidRDefault="00271DD1" w:rsidP="00271DD1"/>
    <w:sectPr w:rsidR="00271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DF"/>
    <w:rsid w:val="00037DE6"/>
    <w:rsid w:val="000B1BE3"/>
    <w:rsid w:val="00271DD1"/>
    <w:rsid w:val="002B071A"/>
    <w:rsid w:val="004B7769"/>
    <w:rsid w:val="004C740D"/>
    <w:rsid w:val="005E67E8"/>
    <w:rsid w:val="006043E1"/>
    <w:rsid w:val="006B31D9"/>
    <w:rsid w:val="00864931"/>
    <w:rsid w:val="00B40DC7"/>
    <w:rsid w:val="00C656F4"/>
    <w:rsid w:val="00D6118F"/>
    <w:rsid w:val="00E8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532AB"/>
  <w15:chartTrackingRefBased/>
  <w15:docId w15:val="{6096BA78-5473-429B-AFEF-7EA54D09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EFB34-3AF8-44E0-B198-C9EAAF8C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9-03-18T02:43:00Z</dcterms:created>
  <dcterms:modified xsi:type="dcterms:W3CDTF">2019-03-18T07:10:00Z</dcterms:modified>
</cp:coreProperties>
</file>